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92" w:rsidRDefault="00BD7592" w:rsidP="00856C13">
      <w:pPr>
        <w:pStyle w:val="Heading1"/>
        <w:spacing w:before="0"/>
      </w:pPr>
    </w:p>
    <w:p w:rsidR="00BD7592" w:rsidRPr="005C4593" w:rsidRDefault="00D33814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6 m. spalio 5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D33814">
      <w:pPr>
        <w:jc w:val="center"/>
        <w:rPr>
          <w:u w:val="single"/>
        </w:rPr>
      </w:pPr>
      <w:r>
        <w:rPr>
          <w:u w:val="single"/>
        </w:rPr>
        <w:t>8.30</w:t>
      </w:r>
      <w:r w:rsidR="00856C13">
        <w:rPr>
          <w:u w:val="single"/>
        </w:rPr>
        <w:t xml:space="preserve"> valandą</w:t>
      </w:r>
    </w:p>
    <w:p w:rsidR="00533506" w:rsidRDefault="00533506" w:rsidP="00533506">
      <w:pPr>
        <w:pStyle w:val="BodyTextIndent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  <w:r>
        <w:rPr>
          <w:rFonts w:ascii="Arial Black" w:hAnsi="Arial Black"/>
          <w:b/>
          <w:iCs/>
          <w:sz w:val="20"/>
          <w:u w:val="single"/>
        </w:rPr>
        <w:t>1 klausimo siūloma nesvarstyti</w:t>
      </w:r>
    </w:p>
    <w:p w:rsidR="00D33814" w:rsidRDefault="00D33814" w:rsidP="00D33814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33814" w:rsidRDefault="00D33814" w:rsidP="00D33814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33814" w:rsidRDefault="00D33814" w:rsidP="00D33814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Saugaus eismo automobilių keliais  įstatymo Nr. VIII-2043 13 ir 22 straipsnių pakeitimo įstatymo projekto (TAP-16-1265(2) (16-9440) ir Administracinių nusižengimų kodekso 484 ir 491 straipsnių pakeitimo įstatymo projekto, </w:t>
      </w:r>
      <w:proofErr w:type="spellStart"/>
      <w:r>
        <w:rPr>
          <w:b/>
        </w:rPr>
        <w:t>Vndens</w:t>
      </w:r>
      <w:proofErr w:type="spellEnd"/>
      <w:r>
        <w:rPr>
          <w:b/>
        </w:rPr>
        <w:t xml:space="preserve"> įstatymo Nr. VIII-474 12 straipsnio pakeitimo įstatymo projekto (TAP-16-1264(2) (16-9436) </w:t>
      </w:r>
    </w:p>
    <w:p w:rsidR="00D33814" w:rsidRDefault="00D33814" w:rsidP="00D33814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ras T. Žilinskas</w:t>
      </w:r>
    </w:p>
    <w:p w:rsidR="00D33814" w:rsidRDefault="00D33814" w:rsidP="00D33814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idaus reikalų ministerijos Viešojo saugumo politikos departamento Kriminalinių procesų kontrolės skyriaus vyriausioji specialistė </w:t>
      </w:r>
      <w:r w:rsidR="001127D5">
        <w:br/>
      </w:r>
      <w:r>
        <w:t>J.</w:t>
      </w:r>
      <w:r w:rsidR="001127D5">
        <w:t xml:space="preserve"> </w:t>
      </w:r>
      <w:proofErr w:type="spellStart"/>
      <w:r>
        <w:t>Laskevičiūtė</w:t>
      </w:r>
      <w:proofErr w:type="spellEnd"/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D33814" w:rsidRDefault="00D33814" w:rsidP="00D33814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127D5" w:rsidRDefault="001127D5" w:rsidP="00D33814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33814" w:rsidRDefault="00D33814" w:rsidP="00D33814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33814" w:rsidRDefault="00D33814" w:rsidP="00D33814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Viešųjų pirkimų įstatymo Nr. I-1491 pakeitimo įstatymo ir kitų susijusių teisės aktų projektų (TAP-16-1459(2) (16-8505(3) </w:t>
      </w:r>
    </w:p>
    <w:p w:rsidR="00D33814" w:rsidRDefault="00D33814" w:rsidP="00D33814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ras E. Gustas</w:t>
      </w:r>
    </w:p>
    <w:p w:rsidR="00D33814" w:rsidRDefault="00D33814" w:rsidP="00D33814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Ūkio ministerijos Ūkio plėtros departamento Viešųjų pirkimų politikos skyriaus patarėja A. </w:t>
      </w:r>
      <w:proofErr w:type="spellStart"/>
      <w:r>
        <w:t>Kriščiūnaitė</w:t>
      </w:r>
      <w:proofErr w:type="spellEnd"/>
      <w:r>
        <w:br/>
        <w:t>Vyriausybės kanceliarijos Administracinio departamento Posėdžių rengimo skyriaus patarėja E. Karaliūtė</w:t>
      </w:r>
    </w:p>
    <w:p w:rsidR="00D33814" w:rsidRDefault="00D33814" w:rsidP="00D33814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127D5" w:rsidRDefault="001127D5" w:rsidP="00D33814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33814" w:rsidRDefault="00D33814" w:rsidP="00D33814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33814" w:rsidRDefault="00D33814" w:rsidP="00D33814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Gyvūnų gerovės ir apsaugos įstatymo Nr. VIII-500 3 straipsnio pakeitimo įstatymo projekto Nr. XIIP-4015 (TAP-16-1209(2) (16-7537(3)   </w:t>
      </w:r>
    </w:p>
    <w:p w:rsidR="00D33814" w:rsidRDefault="001127D5" w:rsidP="00D33814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D33814">
        <w:tab/>
        <w:t>–</w:t>
      </w:r>
      <w:r w:rsidR="00D33814">
        <w:tab/>
        <w:t xml:space="preserve">žemės ūkio ministrė V. </w:t>
      </w:r>
      <w:proofErr w:type="spellStart"/>
      <w:r w:rsidR="00D33814">
        <w:t>Baltraitienė</w:t>
      </w:r>
      <w:proofErr w:type="spellEnd"/>
    </w:p>
    <w:p w:rsidR="00D33814" w:rsidRDefault="00D33814" w:rsidP="00D33814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Žemės ūkio ministerijos Žemės ūkio gamybos ir maisto pramonės departamento Gyvulininkystės skyriaus vyriausioji specialistė </w:t>
      </w:r>
      <w:r w:rsidR="001127D5">
        <w:br/>
      </w:r>
      <w:r>
        <w:t>K. Paliutienė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D33814" w:rsidRDefault="00D33814" w:rsidP="00D33814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127D5" w:rsidRDefault="001127D5" w:rsidP="00D33814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127D5" w:rsidRDefault="001127D5" w:rsidP="00D33814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127D5" w:rsidRDefault="001127D5" w:rsidP="00D33814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  <w:bookmarkStart w:id="0" w:name="_GoBack"/>
      <w:bookmarkEnd w:id="0"/>
    </w:p>
    <w:p w:rsidR="00D33814" w:rsidRDefault="00D33814" w:rsidP="00D33814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33814" w:rsidRDefault="00D33814" w:rsidP="00D33814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UAB „Vilniaus </w:t>
      </w:r>
      <w:proofErr w:type="spellStart"/>
      <w:r>
        <w:rPr>
          <w:b/>
        </w:rPr>
        <w:t>kogeneracinė</w:t>
      </w:r>
      <w:proofErr w:type="spellEnd"/>
      <w:r>
        <w:rPr>
          <w:b/>
        </w:rPr>
        <w:t xml:space="preserve"> jėgainė“ Vilniaus </w:t>
      </w:r>
      <w:proofErr w:type="spellStart"/>
      <w:r>
        <w:rPr>
          <w:b/>
        </w:rPr>
        <w:t>kogeneracinės</w:t>
      </w:r>
      <w:proofErr w:type="spellEnd"/>
      <w:r>
        <w:rPr>
          <w:b/>
        </w:rPr>
        <w:t xml:space="preserve"> jėgainės pripažinimo valstybinės reikšmės atliekų tvarkymo objektu (TAP-16-1503) (16-9717)  </w:t>
      </w:r>
    </w:p>
    <w:p w:rsidR="00D33814" w:rsidRDefault="00D33814" w:rsidP="00D33814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Trečiokas</w:t>
      </w:r>
    </w:p>
    <w:p w:rsidR="00D33814" w:rsidRDefault="00D33814" w:rsidP="00D33814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Aplinkos ministerijos Atliekų departamento Atliekų projektų valdymo skyriaus vyriausiasis specialistas P. Vileikis </w:t>
      </w:r>
      <w:r>
        <w:br/>
        <w:t>Vyriausybės kanceliarijos Administracinio departamento Posėdžių rengimo skyriaus patarėja G. Dovydėnienė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D33814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1127D5">
        <w:tab/>
      </w:r>
      <w:r>
        <w:t>Algirdas  Butkevičius</w:t>
      </w:r>
    </w:p>
    <w:p w:rsidR="00BD7592" w:rsidRDefault="00D33814">
      <w:pPr>
        <w:tabs>
          <w:tab w:val="left" w:pos="6237"/>
        </w:tabs>
        <w:spacing w:before="120"/>
      </w:pPr>
      <w:r>
        <w:t>2016-09-30</w:t>
      </w:r>
    </w:p>
    <w:p w:rsidR="00BD7592" w:rsidRDefault="00BD7592">
      <w:pPr>
        <w:tabs>
          <w:tab w:val="left" w:pos="6237"/>
        </w:tabs>
      </w:pPr>
    </w:p>
    <w:p w:rsidR="00BD7592" w:rsidRDefault="00BD7592">
      <w:pPr>
        <w:tabs>
          <w:tab w:val="left" w:pos="6237"/>
        </w:tabs>
        <w:jc w:val="center"/>
        <w:rPr>
          <w:b/>
        </w:rPr>
      </w:pPr>
    </w:p>
    <w:p w:rsidR="00856C13" w:rsidRDefault="00856C13">
      <w:pPr>
        <w:tabs>
          <w:tab w:val="left" w:pos="6237"/>
        </w:tabs>
        <w:jc w:val="center"/>
        <w:rPr>
          <w:b/>
        </w:rPr>
      </w:pPr>
    </w:p>
    <w:p w:rsidR="00BD7592" w:rsidRDefault="00BD7592">
      <w:pPr>
        <w:tabs>
          <w:tab w:val="left" w:pos="6237"/>
        </w:tabs>
        <w:jc w:val="center"/>
      </w:pPr>
    </w:p>
    <w:sectPr w:rsidR="00BD7592" w:rsidSect="007C56C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14" w:rsidRDefault="00D33814">
      <w:r>
        <w:separator/>
      </w:r>
    </w:p>
  </w:endnote>
  <w:endnote w:type="continuationSeparator" w:id="0">
    <w:p w:rsidR="00D33814" w:rsidRDefault="00D3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14" w:rsidRDefault="00D33814">
      <w:r>
        <w:separator/>
      </w:r>
    </w:p>
  </w:footnote>
  <w:footnote w:type="continuationSeparator" w:id="0">
    <w:p w:rsidR="00D33814" w:rsidRDefault="00D33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594C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13" w:rsidRPr="00E3594C" w:rsidRDefault="00E3594C" w:rsidP="00E3594C">
    <w:pPr>
      <w:jc w:val="right"/>
      <w:rPr>
        <w:b/>
        <w:szCs w:val="24"/>
      </w:rPr>
    </w:pPr>
    <w:r w:rsidRPr="00E3594C">
      <w:rPr>
        <w:b/>
        <w:szCs w:val="24"/>
      </w:rPr>
      <w:t>Patikslinta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D33814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7"/>
    <w:rsid w:val="000B1A82"/>
    <w:rsid w:val="001127D5"/>
    <w:rsid w:val="00211B5E"/>
    <w:rsid w:val="00391354"/>
    <w:rsid w:val="00533506"/>
    <w:rsid w:val="005C4593"/>
    <w:rsid w:val="00645067"/>
    <w:rsid w:val="007C56C6"/>
    <w:rsid w:val="00856C13"/>
    <w:rsid w:val="008744DB"/>
    <w:rsid w:val="00BD7592"/>
    <w:rsid w:val="00BF0067"/>
    <w:rsid w:val="00C0772F"/>
    <w:rsid w:val="00C81767"/>
    <w:rsid w:val="00D33814"/>
    <w:rsid w:val="00D41082"/>
    <w:rsid w:val="00E3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6544E7"/>
  <w15:chartTrackingRefBased/>
  <w15:docId w15:val="{9DECDAEE-0ACB-4909-A1BC-30487FAA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5335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D42D-D05C-4DE9-9A66-9DC47E6B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9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61005</vt:lpstr>
      <vt:lpstr>1997 m</vt:lpstr>
    </vt:vector>
  </TitlesOfParts>
  <Company>LRVK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005</dc:title>
  <dc:subject>20161005</dc:subject>
  <dc:creator>Živilė Razumaitė</dc:creator>
  <cp:keywords/>
  <cp:lastModifiedBy>Živilė Razumaitė</cp:lastModifiedBy>
  <cp:revision>5</cp:revision>
  <cp:lastPrinted>2004-09-16T12:07:00Z</cp:lastPrinted>
  <dcterms:created xsi:type="dcterms:W3CDTF">2016-09-30T10:54:00Z</dcterms:created>
  <dcterms:modified xsi:type="dcterms:W3CDTF">2016-10-04T06:32:00Z</dcterms:modified>
</cp:coreProperties>
</file>